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70" w:type="dxa"/>
        <w:tblInd w:w="-198" w:type="dxa"/>
        <w:tblLook w:val="04A0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91" w:type="dxa"/>
        <w:tblInd w:w="-229" w:type="dxa"/>
        <w:tblLayout w:type="fixed"/>
        <w:tblLook w:val="04A0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133D59" w:rsidRDefault="00133D59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72"/>
        <w:bidiVisual/>
        <w:tblW w:w="9214" w:type="dxa"/>
        <w:tblInd w:w="284" w:type="dxa"/>
        <w:tblLook w:val="04A0"/>
      </w:tblPr>
      <w:tblGrid>
        <w:gridCol w:w="9214"/>
      </w:tblGrid>
      <w:tr w:rsidR="00702A28" w:rsidRPr="00133D59" w:rsidTr="00702A28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702A28" w:rsidRPr="00133D59" w:rsidRDefault="00702A28" w:rsidP="00702A2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702A28" w:rsidRPr="008F44DB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15DDD" w:rsidRPr="00133D59" w:rsidRDefault="00A15DDD" w:rsidP="00A15DDD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</w:p>
    <w:p w:rsidR="00E076B6" w:rsidRPr="001761BF" w:rsidRDefault="00E076B6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C51E22" w:rsidRDefault="00C51E22" w:rsidP="0053659B">
      <w:pPr>
        <w:rPr>
          <w:rFonts w:hint="cs"/>
          <w:rtl/>
        </w:rPr>
      </w:pPr>
    </w:p>
    <w:p w:rsidR="008F44DB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a7"/>
        <w:tblpPr w:leftFromText="180" w:rightFromText="180" w:vertAnchor="text" w:horzAnchor="margin" w:tblpY="76"/>
        <w:bidiVisual/>
        <w:tblW w:w="9214" w:type="dxa"/>
        <w:tblLook w:val="04A0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C749DA" w:rsidRDefault="008F44DB" w:rsidP="00C749DA">
      <w:pPr>
        <w:ind w:right="-426"/>
        <w:rPr>
          <w:rFonts w:ascii="Cambria" w:eastAsia="Calibri" w:hAnsi="Cambria" w:cs="Times New Roman" w:hint="cs"/>
          <w:b/>
          <w:bCs/>
          <w:sz w:val="24"/>
          <w:szCs w:val="24"/>
          <w:rtl/>
        </w:rPr>
      </w:pPr>
    </w:p>
    <w:p w:rsidR="008F44DB" w:rsidRDefault="008F44DB" w:rsidP="0053659B">
      <w:pPr>
        <w:rPr>
          <w:rFonts w:hint="cs"/>
          <w:rtl/>
        </w:rPr>
      </w:pPr>
    </w:p>
    <w:tbl>
      <w:tblPr>
        <w:tblStyle w:val="a7"/>
        <w:tblpPr w:leftFromText="180" w:rightFromText="180" w:vertAnchor="text" w:horzAnchor="margin" w:tblpY="372"/>
        <w:bidiVisual/>
        <w:tblW w:w="9214" w:type="dxa"/>
        <w:tblInd w:w="284" w:type="dxa"/>
        <w:tblLook w:val="04A0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Pr="008F44DB" w:rsidRDefault="008F44DB" w:rsidP="0053659B">
      <w:pPr>
        <w:rPr>
          <w:rFonts w:hint="cs"/>
          <w:rtl/>
        </w:rPr>
      </w:pPr>
    </w:p>
    <w:p w:rsidR="00C749DA" w:rsidRDefault="00C749DA" w:rsidP="0053659B">
      <w:pPr>
        <w:rPr>
          <w:rFonts w:hint="cs"/>
          <w:rtl/>
        </w:rPr>
      </w:pPr>
    </w:p>
    <w:p w:rsidR="008F44DB" w:rsidRDefault="008F44DB" w:rsidP="0053659B">
      <w:pPr>
        <w:rPr>
          <w:rFonts w:hint="cs"/>
          <w:rtl/>
        </w:rPr>
      </w:pPr>
    </w:p>
    <w:p w:rsidR="008F44DB" w:rsidRPr="00C749DA" w:rsidRDefault="008F44DB" w:rsidP="008F44DB">
      <w:pPr>
        <w:ind w:right="-426"/>
        <w:rPr>
          <w:rFonts w:ascii="Cambria" w:eastAsia="Calibri" w:hAnsi="Cambria" w:cs="Times New Roman" w:hint="cs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</w:p>
    <w:p w:rsidR="00E46565" w:rsidRDefault="00E46565" w:rsidP="0053659B">
      <w:pPr>
        <w:rPr>
          <w:rtl/>
        </w:rPr>
      </w:pP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9620" w:type="dxa"/>
        <w:tblLayout w:type="fixed"/>
        <w:tblLook w:val="04A0"/>
      </w:tblPr>
      <w:tblGrid>
        <w:gridCol w:w="1256"/>
        <w:gridCol w:w="8364"/>
      </w:tblGrid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EE7327">
        <w:tc>
          <w:tcPr>
            <w:tcW w:w="1256" w:type="dxa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8364" w:type="dxa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7"/>
        <w:bidiVisual/>
        <w:tblW w:w="9214" w:type="dxa"/>
        <w:tblLook w:val="04A0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091842" w:rsidRDefault="00091842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4C046F">
        <w:rPr>
          <w:rFonts w:ascii="Cambria" w:eastAsia="Calibri" w:hAnsi="Cambria" w:cs="Times New Roman" w:hint="cs"/>
          <w:b/>
          <w:bCs/>
          <w:sz w:val="24"/>
          <w:szCs w:val="24"/>
          <w:rtl/>
        </w:rPr>
        <w:t>4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</w:t>
      </w:r>
      <w:r w:rsidR="00C65BE2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خطة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الســنوية للإرشـــاد بكليـــة ...................</w:t>
      </w:r>
    </w:p>
    <w:p w:rsidR="004C046F" w:rsidRPr="00091842" w:rsidRDefault="004C046F" w:rsidP="004C046F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ــعـــام الجامعـــي     ......</w:t>
      </w:r>
      <w:r w:rsidR="0094562C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........</w:t>
      </w:r>
    </w:p>
    <w:tbl>
      <w:tblPr>
        <w:tblpPr w:leftFromText="180" w:rightFromText="180" w:vertAnchor="text" w:horzAnchor="margin" w:tblpXSpec="center" w:tblpY="196"/>
        <w:bidiVisual/>
        <w:tblW w:w="45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2"/>
        <w:gridCol w:w="1494"/>
        <w:gridCol w:w="1782"/>
      </w:tblGrid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أهداف العامة التي ينبغي تحقيقها خلال العام الدراسي</w:t>
            </w:r>
          </w:p>
        </w:tc>
        <w:tc>
          <w:tcPr>
            <w:tcW w:w="8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09184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الفترة الزمنية</w:t>
            </w: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left="720"/>
              <w:contextualSpacing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color w:val="000000"/>
                <w:sz w:val="28"/>
                <w:szCs w:val="28"/>
                <w:rtl/>
              </w:rPr>
            </w:pPr>
            <w:r w:rsidRPr="004C046F">
              <w:rPr>
                <w:rFonts w:eastAsia="Calibri" w:cs="PT Bold Heading" w:hint="cs"/>
                <w:color w:val="000000"/>
                <w:sz w:val="28"/>
                <w:szCs w:val="28"/>
                <w:rtl/>
              </w:rPr>
              <w:t>الأول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center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>الـــثان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C046F" w:rsidRPr="004C046F" w:rsidRDefault="004C046F" w:rsidP="004C046F">
            <w:pPr>
              <w:spacing w:line="360" w:lineRule="auto"/>
              <w:jc w:val="lowKashida"/>
              <w:rPr>
                <w:rFonts w:eastAsia="Calibri" w:cs="PT Bold Heading"/>
                <w:b/>
                <w:bCs/>
                <w:color w:val="000000"/>
                <w:sz w:val="24"/>
                <w:szCs w:val="24"/>
                <w:rtl/>
              </w:rPr>
            </w:pPr>
            <w:r w:rsidRPr="004C046F">
              <w:rPr>
                <w:rFonts w:eastAsia="Calibri" w:cs="PT Bold Heading" w:hint="cs"/>
                <w:b/>
                <w:bCs/>
                <w:color w:val="000000"/>
                <w:sz w:val="24"/>
                <w:szCs w:val="24"/>
                <w:rtl/>
              </w:rPr>
              <w:t xml:space="preserve"> الــصـيـفـي</w:t>
            </w:r>
          </w:p>
        </w:tc>
        <w:tc>
          <w:tcPr>
            <w:tcW w:w="1014" w:type="pc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C046F" w:rsidRPr="00091842" w:rsidTr="004C046F">
        <w:tc>
          <w:tcPr>
            <w:tcW w:w="3135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C046F" w:rsidRPr="00091842" w:rsidRDefault="004C046F" w:rsidP="004C046F">
            <w:pP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046F" w:rsidRPr="00091842" w:rsidRDefault="004C046F" w:rsidP="004C046F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Pr="004C046F" w:rsidRDefault="004C046F" w:rsidP="00091842">
      <w:pPr>
        <w:rPr>
          <w:rFonts w:cs="PT Bold Heading"/>
          <w:sz w:val="24"/>
          <w:szCs w:val="24"/>
          <w:rtl/>
        </w:rPr>
      </w:pPr>
      <w:r w:rsidRPr="004C046F">
        <w:rPr>
          <w:rFonts w:cs="PT Bold Heading" w:hint="cs"/>
          <w:sz w:val="24"/>
          <w:szCs w:val="24"/>
          <w:rtl/>
        </w:rPr>
        <w:t xml:space="preserve"> يعتمـــــد</w:t>
      </w:r>
      <w:r>
        <w:rPr>
          <w:rFonts w:cs="PT Bold Heading" w:hint="cs"/>
          <w:sz w:val="24"/>
          <w:szCs w:val="24"/>
          <w:rtl/>
        </w:rPr>
        <w:t xml:space="preserve"> :</w:t>
      </w:r>
    </w:p>
    <w:tbl>
      <w:tblPr>
        <w:tblStyle w:val="a7"/>
        <w:tblpPr w:leftFromText="180" w:rightFromText="180" w:vertAnchor="text" w:horzAnchor="margin" w:tblpY="132"/>
        <w:bidiVisual/>
        <w:tblW w:w="0" w:type="auto"/>
        <w:tblInd w:w="-284" w:type="dxa"/>
        <w:tblLook w:val="04A0"/>
      </w:tblPr>
      <w:tblGrid>
        <w:gridCol w:w="8647"/>
      </w:tblGrid>
      <w:tr w:rsidR="004C046F" w:rsidRPr="00091842" w:rsidTr="004C046F">
        <w:trPr>
          <w:trHeight w:val="9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رئيس وحدة الإرشاد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وقيع 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 التاريخ..................</w:t>
            </w:r>
          </w:p>
          <w:p w:rsidR="004C046F" w:rsidRPr="004C046F" w:rsidRDefault="004C046F" w:rsidP="004C046F">
            <w:pP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</w:pP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عميد الكلية: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.........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 التوقيع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 xml:space="preserve">.. 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.</w:t>
            </w:r>
            <w:r w:rsidRPr="004C046F"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 xml:space="preserve">. 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التاريخ............</w:t>
            </w:r>
            <w:r w:rsidR="008F44DB">
              <w:rPr>
                <w:rFonts w:ascii="Calibri" w:eastAsia="Calibri" w:hAnsi="Calibri" w:cs="DecoType Naskh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Calibri" w:eastAsia="Calibri" w:hAnsi="Calibri" w:cs="DecoType Naskh"/>
                <w:b/>
                <w:bCs/>
                <w:sz w:val="24"/>
                <w:szCs w:val="24"/>
                <w:rtl/>
              </w:rPr>
              <w:t>.....</w:t>
            </w:r>
          </w:p>
          <w:p w:rsidR="004C046F" w:rsidRPr="00091842" w:rsidRDefault="004C046F" w:rsidP="004C046F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091842" w:rsidRPr="00091842" w:rsidRDefault="00091842" w:rsidP="00091842">
      <w:pPr>
        <w:rPr>
          <w:sz w:val="24"/>
          <w:szCs w:val="24"/>
          <w:rtl/>
        </w:rPr>
      </w:pPr>
    </w:p>
    <w:p w:rsidR="00091842" w:rsidRDefault="00091842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660811" w:rsidRDefault="00660811" w:rsidP="0053659B">
      <w:pPr>
        <w:rPr>
          <w:rFonts w:hint="cs"/>
          <w:rtl/>
        </w:rPr>
      </w:pPr>
    </w:p>
    <w:p w:rsidR="008F44DB" w:rsidRDefault="008F44DB" w:rsidP="0053659B">
      <w:pPr>
        <w:rPr>
          <w:rtl/>
        </w:rPr>
      </w:pPr>
    </w:p>
    <w:p w:rsidR="00660811" w:rsidRDefault="00660811" w:rsidP="0053659B">
      <w:pPr>
        <w:rPr>
          <w:rtl/>
        </w:rPr>
      </w:pP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5</w:t>
      </w: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ـــوذج الخطة الفصلية للإرشـــاد بكليـــة ...................</w:t>
      </w:r>
    </w:p>
    <w:p w:rsidR="00C65BE2" w:rsidRDefault="00C65BE2" w:rsidP="008F44DB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للفصل 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للــعـــام الجامعـــي..............</w:t>
      </w:r>
      <w:r w:rsidR="008F44DB"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..........</w:t>
      </w:r>
    </w:p>
    <w:p w:rsidR="00C776A4" w:rsidRPr="00C65BE2" w:rsidRDefault="00C776A4" w:rsidP="00C65BE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bidiVisual/>
        <w:tblW w:w="5110" w:type="pc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170"/>
        <w:gridCol w:w="2645"/>
        <w:gridCol w:w="1146"/>
        <w:gridCol w:w="1546"/>
        <w:gridCol w:w="1702"/>
      </w:tblGrid>
      <w:tr w:rsidR="00C65BE2" w:rsidRPr="005F202A" w:rsidTr="005D6DDD">
        <w:tc>
          <w:tcPr>
            <w:tcW w:w="29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فعالية</w:t>
            </w:r>
          </w:p>
        </w:tc>
        <w:tc>
          <w:tcPr>
            <w:tcW w:w="135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D6DDD" w:rsidRDefault="005D6DDD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أهداف</w:t>
            </w:r>
          </w:p>
        </w:tc>
        <w:tc>
          <w:tcPr>
            <w:tcW w:w="5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جهة المنفذة</w:t>
            </w:r>
          </w:p>
        </w:tc>
        <w:tc>
          <w:tcPr>
            <w:tcW w:w="7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جهة </w:t>
            </w:r>
          </w:p>
          <w:p w:rsidR="00C65BE2" w:rsidRPr="00C65BE2" w:rsidRDefault="00C65BE2" w:rsidP="00C776A4">
            <w:pPr>
              <w:spacing w:line="360" w:lineRule="auto"/>
              <w:ind w:left="601" w:hanging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المشرفة</w:t>
            </w:r>
          </w:p>
        </w:tc>
        <w:tc>
          <w:tcPr>
            <w:tcW w:w="8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ind w:right="601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جدول العمل</w:t>
            </w: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tabs>
                <w:tab w:val="left" w:pos="2469"/>
              </w:tabs>
              <w:spacing w:line="360" w:lineRule="auto"/>
              <w:ind w:left="34" w:hanging="34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ind w:right="90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eastAsia="Calibri" w:cs="Times New Roma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C65BE2" w:rsidRPr="005F202A" w:rsidTr="005D6DDD">
        <w:tc>
          <w:tcPr>
            <w:tcW w:w="293" w:type="pct"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C65BE2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1109" w:type="pct"/>
            <w:tcBorders>
              <w:left w:val="sing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352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6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lowKashida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9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70" w:type="pct"/>
            <w:tcBorders>
              <w:left w:val="double" w:sz="4" w:space="0" w:color="auto"/>
              <w:right w:val="double" w:sz="4" w:space="0" w:color="auto"/>
            </w:tcBorders>
          </w:tcPr>
          <w:p w:rsidR="00C65BE2" w:rsidRPr="00C65BE2" w:rsidRDefault="00C65BE2" w:rsidP="00C776A4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8F44DB" w:rsidRDefault="008F44DB" w:rsidP="00C65BE2">
      <w:pPr>
        <w:rPr>
          <w:rFonts w:ascii="Calibri" w:eastAsia="Calibri" w:hAnsi="Calibri" w:cs="Arial" w:hint="cs"/>
          <w:b/>
          <w:bCs/>
          <w:sz w:val="26"/>
          <w:szCs w:val="26"/>
          <w:rtl/>
        </w:rPr>
      </w:pPr>
    </w:p>
    <w:p w:rsidR="00211857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  <w:r>
        <w:rPr>
          <w:rFonts w:ascii="Calibri" w:eastAsia="Calibri" w:hAnsi="Calibri" w:cs="Arial" w:hint="cs"/>
          <w:b/>
          <w:bCs/>
          <w:sz w:val="26"/>
          <w:szCs w:val="26"/>
          <w:rtl/>
        </w:rPr>
        <w:t>يعــتمــــد :</w:t>
      </w:r>
    </w:p>
    <w:tbl>
      <w:tblPr>
        <w:tblStyle w:val="2"/>
        <w:tblpPr w:leftFromText="180" w:rightFromText="180" w:vertAnchor="text" w:horzAnchor="margin" w:tblpXSpec="center" w:tblpY="155"/>
        <w:bidiVisual/>
        <w:tblW w:w="0" w:type="auto"/>
        <w:tblLook w:val="04A0"/>
      </w:tblPr>
      <w:tblGrid>
        <w:gridCol w:w="8647"/>
      </w:tblGrid>
      <w:tr w:rsidR="00211857" w:rsidRPr="00211857" w:rsidTr="00C749DA">
        <w:trPr>
          <w:trHeight w:val="971"/>
        </w:trPr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رئيس وحدة الإرشاد: ...............................، التوقيع .....................، التاريخ.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2118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عميد الكلية: ...............................، التوقيع ................................، التاريخ.........................</w:t>
            </w: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211857" w:rsidRPr="00211857" w:rsidRDefault="00211857" w:rsidP="00211857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65BE2" w:rsidRDefault="00C65BE2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C90067" w:rsidRPr="00C16A8F" w:rsidRDefault="00C74085" w:rsidP="00AE009B">
      <w:pPr>
        <w:ind w:right="-426"/>
        <w:jc w:val="center"/>
        <w:rPr>
          <w:rFonts w:ascii="Cambria" w:eastAsia="Calibri" w:hAnsi="Cambria" w:cs="Times New Roman" w:hint="cs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 w:hint="cs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74085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 w:hint="cs"/>
          <w:b/>
          <w:bCs/>
          <w:rtl/>
        </w:rPr>
      </w:pPr>
    </w:p>
    <w:p w:rsidR="00C16A8F" w:rsidRPr="00AE009B" w:rsidRDefault="00C16A8F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</w:p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16A8F" w:rsidRDefault="00C16A8F" w:rsidP="00C90067">
      <w:pPr>
        <w:pStyle w:val="a8"/>
        <w:spacing w:after="160" w:line="259" w:lineRule="auto"/>
        <w:rPr>
          <w:rFonts w:ascii="Calibri" w:eastAsia="Calibri" w:hAnsi="Calibri" w:cs="Arial" w:hint="cs"/>
          <w:b/>
          <w:bCs/>
          <w:rtl/>
        </w:rPr>
      </w:pPr>
    </w:p>
    <w:p w:rsidR="00C90067" w:rsidRPr="00AE009B" w:rsidRDefault="00AE009B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a7"/>
        <w:bidiVisual/>
        <w:tblW w:w="0" w:type="auto"/>
        <w:tblInd w:w="6" w:type="dxa"/>
        <w:tblLook w:val="04A0"/>
      </w:tblPr>
      <w:tblGrid>
        <w:gridCol w:w="425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Default="00C90067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C16A8F" w:rsidRDefault="00C16A8F" w:rsidP="007724A6">
      <w:pPr>
        <w:ind w:right="-426"/>
        <w:jc w:val="center"/>
        <w:rPr>
          <w:rFonts w:ascii="Cambria" w:eastAsia="Calibri" w:hAnsi="Cambria" w:cs="Times New Roman" w:hint="cs"/>
          <w:b/>
          <w:bCs/>
          <w:sz w:val="18"/>
          <w:szCs w:val="18"/>
          <w:rtl/>
        </w:rPr>
      </w:pPr>
    </w:p>
    <w:p w:rsidR="00C90067" w:rsidRPr="00C16A8F" w:rsidRDefault="00C16A8F" w:rsidP="007724A6">
      <w:pPr>
        <w:ind w:right="-426"/>
        <w:jc w:val="center"/>
        <w:rPr>
          <w:rFonts w:ascii="Cambria" w:eastAsia="Calibri" w:hAnsi="Cambria" w:cs="Times New Roman" w:hint="cs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7724A6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7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9464"/>
      </w:tblGrid>
      <w:tr w:rsidR="00AF62A7" w:rsidRPr="00626762" w:rsidTr="00AF62A7">
        <w:tc>
          <w:tcPr>
            <w:tcW w:w="9464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AF62A7">
        <w:tc>
          <w:tcPr>
            <w:tcW w:w="9464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 w:hint="cs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 التوقيع ......................، 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626762" w:rsidRPr="00626762" w:rsidRDefault="00626762" w:rsidP="00626762">
      <w:pPr>
        <w:spacing w:after="160" w:line="259" w:lineRule="auto"/>
        <w:rPr>
          <w:rFonts w:ascii="Calibri" w:eastAsia="Calibri" w:hAnsi="Calibri" w:cs="Arial"/>
          <w:rtl/>
        </w:rPr>
      </w:pPr>
    </w:p>
    <w:p w:rsidR="007724A6" w:rsidRDefault="007724A6" w:rsidP="007724A6">
      <w:pPr>
        <w:ind w:right="-426"/>
        <w:jc w:val="center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(</w:t>
      </w:r>
      <w:r>
        <w:rPr>
          <w:rFonts w:ascii="Cambria" w:eastAsia="Calibri" w:hAnsi="Cambria" w:cs="Times New Roman" w:hint="cs"/>
          <w:b/>
          <w:bCs/>
          <w:rtl/>
        </w:rPr>
        <w:t>8</w:t>
      </w:r>
      <w:r w:rsidRPr="00AE009B">
        <w:rPr>
          <w:rFonts w:ascii="Cambria" w:eastAsia="Calibri" w:hAnsi="Cambria" w:cs="Times New Roman" w:hint="cs"/>
          <w:b/>
          <w:bCs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rtl/>
        </w:rPr>
        <w:t>نمــوذج إرشــاد ســلوكـي جـمعــي</w:t>
      </w: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/>
      </w:tblPr>
      <w:tblGrid>
        <w:gridCol w:w="9747"/>
      </w:tblGrid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4"/>
        <w:bidiVisual/>
        <w:tblW w:w="0" w:type="auto"/>
        <w:tblInd w:w="342" w:type="dxa"/>
        <w:tblLook w:val="04A0"/>
      </w:tblPr>
      <w:tblGrid>
        <w:gridCol w:w="9015"/>
      </w:tblGrid>
      <w:tr w:rsidR="007724A6" w:rsidRPr="007724A6" w:rsidTr="007724A6"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سم المرشد/ة:..................................، التوقيع ......................،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C90067" w:rsidRDefault="00C900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p w:rsidR="00365ABC" w:rsidRPr="00365ABC" w:rsidRDefault="00365ABC" w:rsidP="00365ABC">
      <w:pPr>
        <w:tabs>
          <w:tab w:val="left" w:pos="3566"/>
          <w:tab w:val="center" w:pos="4153"/>
        </w:tabs>
        <w:jc w:val="center"/>
        <w:rPr>
          <w:rFonts w:ascii="Cambria" w:eastAsia="Calibri" w:hAnsi="Cambria" w:cs="Times New Roman"/>
          <w:b/>
          <w:bCs/>
          <w:sz w:val="28"/>
          <w:szCs w:val="28"/>
          <w:rtl/>
        </w:rPr>
      </w:pPr>
    </w:p>
    <w:p w:rsidR="00365ABC" w:rsidRPr="00686EEB" w:rsidRDefault="00365ABC" w:rsidP="00686EEB">
      <w:pPr>
        <w:ind w:right="-426"/>
        <w:jc w:val="center"/>
        <w:rPr>
          <w:rFonts w:ascii="Cambria" w:eastAsia="Calibri" w:hAnsi="Cambria" w:cs="Times New Roman"/>
          <w:b/>
          <w:bCs/>
          <w:sz w:val="22"/>
          <w:szCs w:val="22"/>
          <w:rtl/>
        </w:rPr>
      </w:pPr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9</w:t>
      </w:r>
      <w:bookmarkStart w:id="0" w:name="_GoBack"/>
      <w:bookmarkEnd w:id="0"/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a7"/>
        <w:bidiVisual/>
        <w:tblW w:w="10640" w:type="dxa"/>
        <w:tblInd w:w="-355" w:type="dxa"/>
        <w:tblLook w:val="04A0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            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 w:hint="cs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اجراء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جهة الموصى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85" w:rsidRDefault="005F5A85" w:rsidP="005949D2">
      <w:r>
        <w:separator/>
      </w:r>
    </w:p>
  </w:endnote>
  <w:endnote w:type="continuationSeparator" w:id="1">
    <w:p w:rsidR="005F5A85" w:rsidRDefault="005F5A85" w:rsidP="0059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4289670"/>
      <w:docPartObj>
        <w:docPartGallery w:val="Page Numbers (Bottom of Page)"/>
        <w:docPartUnique/>
      </w:docPartObj>
    </w:sdtPr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Pr="009A0E30">
          <w:rPr>
            <w:b/>
            <w:bCs/>
            <w:sz w:val="22"/>
            <w:szCs w:val="22"/>
          </w:rPr>
          <w:fldChar w:fldCharType="separate"/>
        </w:r>
        <w:r w:rsidR="00686EEB" w:rsidRPr="00686EEB">
          <w:rPr>
            <w:b/>
            <w:bCs/>
            <w:noProof/>
            <w:sz w:val="22"/>
            <w:szCs w:val="22"/>
            <w:rtl/>
            <w:lang w:val="ar-SA"/>
          </w:rPr>
          <w:t>8</w:t>
        </w:r>
        <w:r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85" w:rsidRDefault="005F5A85" w:rsidP="005949D2">
      <w:r>
        <w:separator/>
      </w:r>
    </w:p>
  </w:footnote>
  <w:footnote w:type="continuationSeparator" w:id="1">
    <w:p w:rsidR="005F5A85" w:rsidRDefault="005F5A85" w:rsidP="0059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3493"/>
    <w:rsid w:val="00040FFC"/>
    <w:rsid w:val="00073493"/>
    <w:rsid w:val="00091842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3659B"/>
    <w:rsid w:val="00573867"/>
    <w:rsid w:val="005949D2"/>
    <w:rsid w:val="005D6DDD"/>
    <w:rsid w:val="005F5A85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09A-DC62-4495-9D4F-7B6C6005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CG</cp:lastModifiedBy>
  <cp:revision>11</cp:revision>
  <cp:lastPrinted>2018-12-05T05:57:00Z</cp:lastPrinted>
  <dcterms:created xsi:type="dcterms:W3CDTF">2018-11-27T07:29:00Z</dcterms:created>
  <dcterms:modified xsi:type="dcterms:W3CDTF">2018-12-06T09:46:00Z</dcterms:modified>
</cp:coreProperties>
</file>